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4888BA04" w:rsidR="000E199E" w:rsidRPr="00F27CD1" w:rsidRDefault="00C71501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A87EF" wp14:editId="4055146E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2762250" cy="33338"/>
                <wp:effectExtent l="0" t="0" r="19050" b="24130"/>
                <wp:wrapNone/>
                <wp:docPr id="72861910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3333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DB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269CA" id="直線コネクタ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pt" to="217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" strokecolor="#4db1b4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B9574" wp14:editId="39DB639B">
                <wp:simplePos x="0" y="0"/>
                <wp:positionH relativeFrom="margin">
                  <wp:posOffset>98743</wp:posOffset>
                </wp:positionH>
                <wp:positionV relativeFrom="paragraph">
                  <wp:posOffset>1176020</wp:posOffset>
                </wp:positionV>
                <wp:extent cx="2466975" cy="541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73B2DE41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8pt;margin-top:92.6pt;width:194.2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XH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" filled="f" stroked="f" strokeweight=".5pt">
                <v:textbox>
                  <w:txbxContent>
                    <w:p w14:paraId="5475ABE4" w14:textId="73B2DE41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TEL 00-0000-0000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mail@example.com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51D0" wp14:editId="4CF1A8F1">
                <wp:simplePos x="0" y="0"/>
                <wp:positionH relativeFrom="margin">
                  <wp:posOffset>94615</wp:posOffset>
                </wp:positionH>
                <wp:positionV relativeFrom="paragraph">
                  <wp:posOffset>603250</wp:posOffset>
                </wp:positionV>
                <wp:extent cx="219519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3CFDBD9" w:rsidR="00BA67A9" w:rsidRPr="0025203C" w:rsidRDefault="0025203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部署　役職名</w:t>
                            </w:r>
                          </w:p>
                          <w:p w14:paraId="63C3DB77" w14:textId="546531EA" w:rsidR="00BA67A9" w:rsidRPr="0025203C" w:rsidRDefault="00BA67A9" w:rsidP="00C71501">
                            <w:pPr>
                              <w:snapToGrid w:val="0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山田　太郎</w:t>
                            </w:r>
                            <w:r w:rsidR="00C71501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  <w:r w:rsidRPr="0025203C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7.45pt;margin-top:47.5pt;width:172.85pt;height:53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" filled="f" stroked="f" strokeweight=".5pt">
                <v:textbox>
                  <w:txbxContent>
                    <w:p w14:paraId="7AD600D9" w14:textId="23CFDBD9" w:rsidR="00BA67A9" w:rsidRPr="0025203C" w:rsidRDefault="0025203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部署　役職名</w:t>
                      </w:r>
                    </w:p>
                    <w:p w14:paraId="63C3DB77" w14:textId="546531EA" w:rsidR="00BA67A9" w:rsidRPr="0025203C" w:rsidRDefault="00BA67A9" w:rsidP="00C71501">
                      <w:pPr>
                        <w:snapToGrid w:val="0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山田　太郎</w:t>
                      </w:r>
                      <w:r w:rsidR="00C71501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Y</w:t>
                      </w:r>
                      <w:r w:rsidRPr="0025203C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61BA5" wp14:editId="314F0201">
                <wp:simplePos x="0" y="0"/>
                <wp:positionH relativeFrom="margin">
                  <wp:posOffset>447040</wp:posOffset>
                </wp:positionH>
                <wp:positionV relativeFrom="paragraph">
                  <wp:posOffset>137795</wp:posOffset>
                </wp:positionV>
                <wp:extent cx="1552575" cy="266700"/>
                <wp:effectExtent l="0" t="0" r="0" b="0"/>
                <wp:wrapNone/>
                <wp:docPr id="905260888" name="テキスト ボックス 90526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882CF" w14:textId="4B24570C" w:rsidR="0025203C" w:rsidRPr="005869CE" w:rsidRDefault="0025203C" w:rsidP="0025203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Cs w:val="21"/>
                              </w:rPr>
                            </w:pPr>
                            <w:r w:rsidRPr="005869CE"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Cs w:val="21"/>
                              </w:rPr>
                              <w:t>ABCD</w:t>
                            </w:r>
                            <w:r w:rsidRPr="005869CE"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Cs w:val="21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1BA5" id="テキスト ボックス 905260888" o:spid="_x0000_s1028" type="#_x0000_t202" style="position:absolute;left:0;text-align:left;margin-left:35.2pt;margin-top:10.85pt;width:12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QWGgIAADMEAAAOAAAAZHJzL2Uyb0RvYy54bWysU11r2zAUfR/sPwi9L3a8OO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" filled="f" stroked="f" strokeweight=".5pt">
                <v:textbox>
                  <w:txbxContent>
                    <w:p w14:paraId="2C1882CF" w14:textId="4B24570C" w:rsidR="0025203C" w:rsidRPr="005869CE" w:rsidRDefault="0025203C" w:rsidP="0025203C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b/>
                          <w:color w:val="4DB1B4"/>
                          <w:szCs w:val="21"/>
                        </w:rPr>
                      </w:pPr>
                      <w:r w:rsidRPr="005869CE">
                        <w:rPr>
                          <w:rFonts w:asciiTheme="minorEastAsia" w:hAnsiTheme="minorEastAsia" w:hint="eastAsia"/>
                          <w:b/>
                          <w:color w:val="4DB1B4"/>
                          <w:szCs w:val="21"/>
                        </w:rPr>
                        <w:t>ABCD</w:t>
                      </w:r>
                      <w:r w:rsidRPr="005869CE">
                        <w:rPr>
                          <w:rFonts w:asciiTheme="minorEastAsia" w:hAnsiTheme="minorEastAsia" w:hint="eastAsia"/>
                          <w:b/>
                          <w:color w:val="4DB1B4"/>
                          <w:szCs w:val="21"/>
                        </w:rPr>
                        <w:t>クリニ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11E76ADC" wp14:editId="6E7C4AD0">
            <wp:simplePos x="0" y="0"/>
            <wp:positionH relativeFrom="column">
              <wp:posOffset>118745</wp:posOffset>
            </wp:positionH>
            <wp:positionV relativeFrom="paragraph">
              <wp:posOffset>94932</wp:posOffset>
            </wp:positionV>
            <wp:extent cx="399415" cy="399415"/>
            <wp:effectExtent l="0" t="0" r="0" b="635"/>
            <wp:wrapNone/>
            <wp:docPr id="220595405" name="グラフィックス 2" descr="医療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5405" name="グラフィックス 220595405" descr="医療 枠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199E" w:rsidRPr="00F27CD1" w:rsidSect="009F2AC6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2556" w14:textId="77777777" w:rsidR="009F2AC6" w:rsidRDefault="009F2AC6" w:rsidP="00641CFE">
      <w:r>
        <w:separator/>
      </w:r>
    </w:p>
  </w:endnote>
  <w:endnote w:type="continuationSeparator" w:id="0">
    <w:p w14:paraId="2A6EEEB5" w14:textId="77777777" w:rsidR="009F2AC6" w:rsidRDefault="009F2AC6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7DCA" w14:textId="77777777" w:rsidR="009F2AC6" w:rsidRDefault="009F2AC6" w:rsidP="00641CFE">
      <w:r>
        <w:separator/>
      </w:r>
    </w:p>
  </w:footnote>
  <w:footnote w:type="continuationSeparator" w:id="0">
    <w:p w14:paraId="4D9BF1E7" w14:textId="77777777" w:rsidR="009F2AC6" w:rsidRDefault="009F2AC6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23DE2"/>
    <w:rsid w:val="001504BA"/>
    <w:rsid w:val="00164399"/>
    <w:rsid w:val="001D5552"/>
    <w:rsid w:val="001F605C"/>
    <w:rsid w:val="001F6B2D"/>
    <w:rsid w:val="00223E84"/>
    <w:rsid w:val="0025203C"/>
    <w:rsid w:val="002A7D0B"/>
    <w:rsid w:val="00305A91"/>
    <w:rsid w:val="003F0C2F"/>
    <w:rsid w:val="00427E05"/>
    <w:rsid w:val="00444F6E"/>
    <w:rsid w:val="00462B59"/>
    <w:rsid w:val="00481B83"/>
    <w:rsid w:val="00484E49"/>
    <w:rsid w:val="004A08EB"/>
    <w:rsid w:val="005869CE"/>
    <w:rsid w:val="005F29A4"/>
    <w:rsid w:val="00635077"/>
    <w:rsid w:val="00641CFE"/>
    <w:rsid w:val="00672A1D"/>
    <w:rsid w:val="006B013F"/>
    <w:rsid w:val="006B34C2"/>
    <w:rsid w:val="006E2096"/>
    <w:rsid w:val="00707373"/>
    <w:rsid w:val="00707FCD"/>
    <w:rsid w:val="00721C22"/>
    <w:rsid w:val="00750DC9"/>
    <w:rsid w:val="00756DF6"/>
    <w:rsid w:val="007E7913"/>
    <w:rsid w:val="007F31D7"/>
    <w:rsid w:val="00807F99"/>
    <w:rsid w:val="00825E54"/>
    <w:rsid w:val="00834B27"/>
    <w:rsid w:val="0088677C"/>
    <w:rsid w:val="008E0018"/>
    <w:rsid w:val="008E47C9"/>
    <w:rsid w:val="008F2FC7"/>
    <w:rsid w:val="00960862"/>
    <w:rsid w:val="009F2AC6"/>
    <w:rsid w:val="00A154C9"/>
    <w:rsid w:val="00A90A1D"/>
    <w:rsid w:val="00A93589"/>
    <w:rsid w:val="00B33B61"/>
    <w:rsid w:val="00B37827"/>
    <w:rsid w:val="00B462D8"/>
    <w:rsid w:val="00B61909"/>
    <w:rsid w:val="00B64D27"/>
    <w:rsid w:val="00B81B0F"/>
    <w:rsid w:val="00B85B7E"/>
    <w:rsid w:val="00BA67A9"/>
    <w:rsid w:val="00C04365"/>
    <w:rsid w:val="00C71501"/>
    <w:rsid w:val="00C81E91"/>
    <w:rsid w:val="00C82F89"/>
    <w:rsid w:val="00CA137D"/>
    <w:rsid w:val="00CB7BE3"/>
    <w:rsid w:val="00CF4403"/>
    <w:rsid w:val="00DD60FB"/>
    <w:rsid w:val="00E00EC3"/>
    <w:rsid w:val="00E0597B"/>
    <w:rsid w:val="00E3259A"/>
    <w:rsid w:val="00E84A28"/>
    <w:rsid w:val="00E96A7E"/>
    <w:rsid w:val="00EF2C0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5T07:06:00Z</cp:lastPrinted>
  <dcterms:created xsi:type="dcterms:W3CDTF">2024-03-18T06:51:00Z</dcterms:created>
  <dcterms:modified xsi:type="dcterms:W3CDTF">2024-03-18T06:55:00Z</dcterms:modified>
</cp:coreProperties>
</file>